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D35296" w:rsidRPr="00137113" w14:paraId="35ACE525" w14:textId="77777777" w:rsidTr="00D35296">
        <w:tc>
          <w:tcPr>
            <w:tcW w:w="4820" w:type="dxa"/>
          </w:tcPr>
          <w:p w14:paraId="7755D6B3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331A99EC" w14:textId="7D6A79EB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4049FE">
              <w:rPr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  <w:p w14:paraId="1E8FC72E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0CD8FE64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4C320BE5" w14:textId="77777777" w:rsidR="00432F20" w:rsidRPr="00432F20" w:rsidRDefault="00432F20" w:rsidP="00432F20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432F20">
              <w:rPr>
                <w:sz w:val="28"/>
                <w:szCs w:val="28"/>
                <w:shd w:val="clear" w:color="auto" w:fill="FFFFFF"/>
                <w:lang w:eastAsia="ru-RU"/>
              </w:rPr>
              <w:t>29 травня 2024 року № 175</w:t>
            </w:r>
          </w:p>
          <w:p w14:paraId="5A8183DF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44DF7BD5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C9E677B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73F4B000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0D10D36F" w14:textId="369165E3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B90266" w:rsidRPr="00137113">
        <w:rPr>
          <w:b/>
          <w:bCs/>
          <w:sz w:val="28"/>
          <w:szCs w:val="28"/>
          <w:shd w:val="clear" w:color="auto" w:fill="FFFFFF"/>
          <w:lang w:eastAsia="ru-RU"/>
        </w:rPr>
        <w:t>друг</w:t>
      </w: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598BFE4C" w14:textId="77777777" w:rsidR="00D35296" w:rsidRPr="006601C8" w:rsidRDefault="00D35296" w:rsidP="006601C8">
      <w:pPr>
        <w:pStyle w:val="a3"/>
        <w:ind w:left="851" w:hanging="851"/>
        <w:rPr>
          <w:sz w:val="28"/>
          <w:szCs w:val="28"/>
        </w:rPr>
      </w:pPr>
    </w:p>
    <w:p w14:paraId="38031BB9" w14:textId="28CA281E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35798">
        <w:rPr>
          <w:bCs/>
          <w:color w:val="000000" w:themeColor="text1"/>
          <w:sz w:val="28"/>
          <w:szCs w:val="28"/>
        </w:rPr>
        <w:t>Баран Володимир Іванович</w:t>
      </w:r>
    </w:p>
    <w:p w14:paraId="6A4B5EE6" w14:textId="1D83357A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35798">
        <w:rPr>
          <w:bCs/>
          <w:color w:val="000000" w:themeColor="text1"/>
          <w:sz w:val="28"/>
          <w:szCs w:val="28"/>
        </w:rPr>
        <w:t>Березовська Тетяна Сергіївна</w:t>
      </w:r>
    </w:p>
    <w:p w14:paraId="68847D76" w14:textId="287FF9FC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35798">
        <w:rPr>
          <w:bCs/>
          <w:color w:val="000000" w:themeColor="text1"/>
          <w:sz w:val="28"/>
          <w:szCs w:val="28"/>
        </w:rPr>
        <w:t>Білошапка</w:t>
      </w:r>
      <w:proofErr w:type="spellEnd"/>
      <w:r w:rsidRPr="00E35798">
        <w:rPr>
          <w:bCs/>
          <w:color w:val="000000" w:themeColor="text1"/>
          <w:sz w:val="28"/>
          <w:szCs w:val="28"/>
        </w:rPr>
        <w:t xml:space="preserve"> Олександр Анатолійович</w:t>
      </w:r>
    </w:p>
    <w:p w14:paraId="3DCE04E3" w14:textId="0A171FF0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35798">
        <w:rPr>
          <w:bCs/>
          <w:color w:val="000000" w:themeColor="text1"/>
          <w:sz w:val="28"/>
          <w:szCs w:val="28"/>
        </w:rPr>
        <w:t>Боголій</w:t>
      </w:r>
      <w:proofErr w:type="spellEnd"/>
      <w:r w:rsidRPr="00E35798">
        <w:rPr>
          <w:bCs/>
          <w:color w:val="000000" w:themeColor="text1"/>
          <w:sz w:val="28"/>
          <w:szCs w:val="28"/>
        </w:rPr>
        <w:t xml:space="preserve"> Марія Степанівна</w:t>
      </w:r>
    </w:p>
    <w:p w14:paraId="239E5D52" w14:textId="56A9C6F1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35798">
        <w:rPr>
          <w:bCs/>
          <w:color w:val="000000" w:themeColor="text1"/>
          <w:sz w:val="28"/>
          <w:szCs w:val="28"/>
        </w:rPr>
        <w:t>Василишина Ольга Миколаївна</w:t>
      </w:r>
    </w:p>
    <w:p w14:paraId="0D6ED900" w14:textId="5FE41E26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35798">
        <w:rPr>
          <w:bCs/>
          <w:color w:val="000000" w:themeColor="text1"/>
          <w:sz w:val="28"/>
          <w:szCs w:val="28"/>
        </w:rPr>
        <w:t>Василюк</w:t>
      </w:r>
      <w:proofErr w:type="spellEnd"/>
      <w:r w:rsidRPr="00E35798">
        <w:rPr>
          <w:bCs/>
          <w:color w:val="000000" w:themeColor="text1"/>
          <w:sz w:val="28"/>
          <w:szCs w:val="28"/>
        </w:rPr>
        <w:t xml:space="preserve"> Святослав Юрійович</w:t>
      </w:r>
    </w:p>
    <w:p w14:paraId="7087900A" w14:textId="4BD06A0E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35798">
        <w:rPr>
          <w:bCs/>
          <w:color w:val="000000" w:themeColor="text1"/>
          <w:sz w:val="28"/>
          <w:szCs w:val="28"/>
        </w:rPr>
        <w:t>Гайченя</w:t>
      </w:r>
      <w:proofErr w:type="spellEnd"/>
      <w:r w:rsidRPr="00E35798">
        <w:rPr>
          <w:bCs/>
          <w:color w:val="000000" w:themeColor="text1"/>
          <w:sz w:val="28"/>
          <w:szCs w:val="28"/>
        </w:rPr>
        <w:t xml:space="preserve"> Віктор Олексійович</w:t>
      </w:r>
    </w:p>
    <w:p w14:paraId="1BADD4EF" w14:textId="244124D2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35798">
        <w:rPr>
          <w:bCs/>
          <w:color w:val="000000" w:themeColor="text1"/>
          <w:sz w:val="28"/>
          <w:szCs w:val="28"/>
        </w:rPr>
        <w:t>Гладченко</w:t>
      </w:r>
      <w:proofErr w:type="spellEnd"/>
      <w:r w:rsidRPr="00E35798">
        <w:rPr>
          <w:bCs/>
          <w:color w:val="000000" w:themeColor="text1"/>
          <w:sz w:val="28"/>
          <w:szCs w:val="28"/>
        </w:rPr>
        <w:t xml:space="preserve"> Тамара Віталіївна</w:t>
      </w:r>
    </w:p>
    <w:p w14:paraId="76CE8DB1" w14:textId="76AF6D13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35798">
        <w:rPr>
          <w:bCs/>
          <w:color w:val="000000" w:themeColor="text1"/>
          <w:sz w:val="28"/>
          <w:szCs w:val="28"/>
        </w:rPr>
        <w:t>Гомонай</w:t>
      </w:r>
      <w:proofErr w:type="spellEnd"/>
      <w:r w:rsidRPr="00E35798">
        <w:rPr>
          <w:bCs/>
          <w:color w:val="000000" w:themeColor="text1"/>
          <w:sz w:val="28"/>
          <w:szCs w:val="28"/>
        </w:rPr>
        <w:t xml:space="preserve"> Василь Васильович</w:t>
      </w:r>
    </w:p>
    <w:p w14:paraId="6D1EBA55" w14:textId="4EE55713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35798">
        <w:rPr>
          <w:bCs/>
          <w:color w:val="000000" w:themeColor="text1"/>
          <w:sz w:val="28"/>
          <w:szCs w:val="28"/>
        </w:rPr>
        <w:t>Городничий</w:t>
      </w:r>
      <w:proofErr w:type="spellEnd"/>
      <w:r w:rsidRPr="00E35798">
        <w:rPr>
          <w:bCs/>
          <w:color w:val="000000" w:themeColor="text1"/>
          <w:sz w:val="28"/>
          <w:szCs w:val="28"/>
        </w:rPr>
        <w:t xml:space="preserve"> Сергій Миколайович</w:t>
      </w:r>
    </w:p>
    <w:p w14:paraId="4EDF329C" w14:textId="70EE5FAF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35798">
        <w:rPr>
          <w:bCs/>
          <w:color w:val="000000" w:themeColor="text1"/>
          <w:sz w:val="28"/>
          <w:szCs w:val="28"/>
        </w:rPr>
        <w:t>Горожанський</w:t>
      </w:r>
      <w:proofErr w:type="spellEnd"/>
      <w:r w:rsidRPr="00E35798">
        <w:rPr>
          <w:bCs/>
          <w:color w:val="000000" w:themeColor="text1"/>
          <w:sz w:val="28"/>
          <w:szCs w:val="28"/>
        </w:rPr>
        <w:t xml:space="preserve"> Ян </w:t>
      </w:r>
      <w:proofErr w:type="spellStart"/>
      <w:r w:rsidRPr="00E35798">
        <w:rPr>
          <w:bCs/>
          <w:color w:val="000000" w:themeColor="text1"/>
          <w:sz w:val="28"/>
          <w:szCs w:val="28"/>
        </w:rPr>
        <w:t>Левонович</w:t>
      </w:r>
      <w:proofErr w:type="spellEnd"/>
    </w:p>
    <w:p w14:paraId="63A55B85" w14:textId="5134E699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35798">
        <w:rPr>
          <w:bCs/>
          <w:color w:val="000000" w:themeColor="text1"/>
          <w:sz w:val="28"/>
          <w:szCs w:val="28"/>
        </w:rPr>
        <w:t>Грицай Олеся В'ячеславівна</w:t>
      </w:r>
    </w:p>
    <w:p w14:paraId="59B4D6C8" w14:textId="2FC39001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35798">
        <w:rPr>
          <w:bCs/>
          <w:color w:val="000000" w:themeColor="text1"/>
          <w:sz w:val="28"/>
          <w:szCs w:val="28"/>
        </w:rPr>
        <w:t>Гудачок</w:t>
      </w:r>
      <w:proofErr w:type="spellEnd"/>
      <w:r w:rsidRPr="00E35798">
        <w:rPr>
          <w:bCs/>
          <w:color w:val="000000" w:themeColor="text1"/>
          <w:sz w:val="28"/>
          <w:szCs w:val="28"/>
        </w:rPr>
        <w:t xml:space="preserve"> Василь Васильович</w:t>
      </w:r>
    </w:p>
    <w:p w14:paraId="09A08BDA" w14:textId="2CEF007B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35798">
        <w:rPr>
          <w:bCs/>
          <w:color w:val="000000" w:themeColor="text1"/>
          <w:sz w:val="28"/>
          <w:szCs w:val="28"/>
        </w:rPr>
        <w:t>Гусаченко</w:t>
      </w:r>
      <w:proofErr w:type="spellEnd"/>
      <w:r w:rsidRPr="00E35798">
        <w:rPr>
          <w:bCs/>
          <w:color w:val="000000" w:themeColor="text1"/>
          <w:sz w:val="28"/>
          <w:szCs w:val="28"/>
        </w:rPr>
        <w:t xml:space="preserve"> Ігор Анатолійович</w:t>
      </w:r>
    </w:p>
    <w:p w14:paraId="6F21F1D3" w14:textId="52232D64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35798">
        <w:rPr>
          <w:bCs/>
          <w:color w:val="000000" w:themeColor="text1"/>
          <w:sz w:val="28"/>
          <w:szCs w:val="28"/>
        </w:rPr>
        <w:t>Довга Марина Борисівна</w:t>
      </w:r>
    </w:p>
    <w:p w14:paraId="04471E5F" w14:textId="1D78258E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35798">
        <w:rPr>
          <w:bCs/>
          <w:color w:val="000000" w:themeColor="text1"/>
          <w:sz w:val="28"/>
          <w:szCs w:val="28"/>
        </w:rPr>
        <w:t>Зетко</w:t>
      </w:r>
      <w:proofErr w:type="spellEnd"/>
      <w:r w:rsidRPr="00E35798">
        <w:rPr>
          <w:bCs/>
          <w:color w:val="000000" w:themeColor="text1"/>
          <w:sz w:val="28"/>
          <w:szCs w:val="28"/>
        </w:rPr>
        <w:t xml:space="preserve"> Богдан Іванович</w:t>
      </w:r>
    </w:p>
    <w:p w14:paraId="3764D996" w14:textId="7F7F5CED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35798">
        <w:rPr>
          <w:bCs/>
          <w:color w:val="000000" w:themeColor="text1"/>
          <w:sz w:val="28"/>
          <w:szCs w:val="28"/>
        </w:rPr>
        <w:t>Зімєнс</w:t>
      </w:r>
      <w:proofErr w:type="spellEnd"/>
      <w:r w:rsidRPr="00E35798">
        <w:rPr>
          <w:bCs/>
          <w:color w:val="000000" w:themeColor="text1"/>
          <w:sz w:val="28"/>
          <w:szCs w:val="28"/>
        </w:rPr>
        <w:t xml:space="preserve"> Дмитро Миколайович</w:t>
      </w:r>
    </w:p>
    <w:p w14:paraId="32FC1660" w14:textId="72F405E5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35798">
        <w:rPr>
          <w:bCs/>
          <w:color w:val="000000" w:themeColor="text1"/>
          <w:sz w:val="28"/>
          <w:szCs w:val="28"/>
        </w:rPr>
        <w:t>Карпенко Максим Миколайович</w:t>
      </w:r>
    </w:p>
    <w:p w14:paraId="0BF33446" w14:textId="246D7C18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35798">
        <w:rPr>
          <w:bCs/>
          <w:color w:val="000000" w:themeColor="text1"/>
          <w:sz w:val="28"/>
          <w:szCs w:val="28"/>
        </w:rPr>
        <w:t>Козій Олексій Романович</w:t>
      </w:r>
    </w:p>
    <w:p w14:paraId="0C291B47" w14:textId="516ABE10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35798">
        <w:rPr>
          <w:bCs/>
          <w:color w:val="000000" w:themeColor="text1"/>
          <w:sz w:val="28"/>
          <w:szCs w:val="28"/>
        </w:rPr>
        <w:t>Колтик</w:t>
      </w:r>
      <w:proofErr w:type="spellEnd"/>
      <w:r w:rsidRPr="00E35798">
        <w:rPr>
          <w:bCs/>
          <w:color w:val="000000" w:themeColor="text1"/>
          <w:sz w:val="28"/>
          <w:szCs w:val="28"/>
        </w:rPr>
        <w:t xml:space="preserve"> Оксана Тарасівна</w:t>
      </w:r>
    </w:p>
    <w:p w14:paraId="20082EF6" w14:textId="31CB3612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35798">
        <w:rPr>
          <w:bCs/>
          <w:color w:val="000000" w:themeColor="text1"/>
          <w:sz w:val="28"/>
          <w:szCs w:val="28"/>
        </w:rPr>
        <w:t>Коркоза</w:t>
      </w:r>
      <w:proofErr w:type="spellEnd"/>
      <w:r w:rsidRPr="00E35798">
        <w:rPr>
          <w:bCs/>
          <w:color w:val="000000" w:themeColor="text1"/>
          <w:sz w:val="28"/>
          <w:szCs w:val="28"/>
        </w:rPr>
        <w:t xml:space="preserve"> Ірина Богданівна</w:t>
      </w:r>
    </w:p>
    <w:p w14:paraId="74FE67BC" w14:textId="27DABE13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35798">
        <w:rPr>
          <w:bCs/>
          <w:color w:val="000000" w:themeColor="text1"/>
          <w:sz w:val="28"/>
          <w:szCs w:val="28"/>
        </w:rPr>
        <w:t>Кочержук</w:t>
      </w:r>
      <w:proofErr w:type="spellEnd"/>
      <w:r w:rsidRPr="00E35798">
        <w:rPr>
          <w:bCs/>
          <w:color w:val="000000" w:themeColor="text1"/>
          <w:sz w:val="28"/>
          <w:szCs w:val="28"/>
        </w:rPr>
        <w:t xml:space="preserve"> Ольга Юріївна</w:t>
      </w:r>
    </w:p>
    <w:p w14:paraId="5EDE855D" w14:textId="4F0C05AB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35798">
        <w:rPr>
          <w:bCs/>
          <w:color w:val="000000" w:themeColor="text1"/>
          <w:sz w:val="28"/>
          <w:szCs w:val="28"/>
        </w:rPr>
        <w:t>Кравець Оксана Андріївна</w:t>
      </w:r>
    </w:p>
    <w:p w14:paraId="19AF3A8C" w14:textId="5BE612A5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35798">
        <w:rPr>
          <w:bCs/>
          <w:color w:val="000000" w:themeColor="text1"/>
          <w:sz w:val="28"/>
          <w:szCs w:val="28"/>
        </w:rPr>
        <w:t>Крамар Людмила Іванівна</w:t>
      </w:r>
    </w:p>
    <w:p w14:paraId="7265C6B4" w14:textId="00D8820F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35798">
        <w:rPr>
          <w:bCs/>
          <w:color w:val="000000" w:themeColor="text1"/>
          <w:sz w:val="28"/>
          <w:szCs w:val="28"/>
        </w:rPr>
        <w:t>Краснюк Василь Миколайович</w:t>
      </w:r>
    </w:p>
    <w:p w14:paraId="4584C9EC" w14:textId="27DB6DC3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35798">
        <w:rPr>
          <w:bCs/>
          <w:color w:val="000000" w:themeColor="text1"/>
          <w:sz w:val="28"/>
          <w:szCs w:val="28"/>
        </w:rPr>
        <w:t>Крегул</w:t>
      </w:r>
      <w:proofErr w:type="spellEnd"/>
      <w:r w:rsidRPr="00E35798">
        <w:rPr>
          <w:bCs/>
          <w:color w:val="000000" w:themeColor="text1"/>
          <w:sz w:val="28"/>
          <w:szCs w:val="28"/>
        </w:rPr>
        <w:t xml:space="preserve"> Марта Юріївна</w:t>
      </w:r>
    </w:p>
    <w:p w14:paraId="1243372F" w14:textId="3617C99A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35798">
        <w:rPr>
          <w:bCs/>
          <w:color w:val="000000" w:themeColor="text1"/>
          <w:sz w:val="28"/>
          <w:szCs w:val="28"/>
        </w:rPr>
        <w:t>Кривошей</w:t>
      </w:r>
      <w:proofErr w:type="spellEnd"/>
      <w:r w:rsidRPr="00E35798">
        <w:rPr>
          <w:bCs/>
          <w:color w:val="000000" w:themeColor="text1"/>
          <w:sz w:val="28"/>
          <w:szCs w:val="28"/>
        </w:rPr>
        <w:t xml:space="preserve"> Олександр Олександрович</w:t>
      </w:r>
    </w:p>
    <w:p w14:paraId="37A8AE63" w14:textId="4B8ED9A8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35798">
        <w:rPr>
          <w:bCs/>
          <w:color w:val="000000" w:themeColor="text1"/>
          <w:sz w:val="28"/>
          <w:szCs w:val="28"/>
        </w:rPr>
        <w:t>Кушнірюк</w:t>
      </w:r>
      <w:proofErr w:type="spellEnd"/>
      <w:r w:rsidRPr="00E35798">
        <w:rPr>
          <w:bCs/>
          <w:color w:val="000000" w:themeColor="text1"/>
          <w:sz w:val="28"/>
          <w:szCs w:val="28"/>
        </w:rPr>
        <w:t xml:space="preserve"> Інна Василівна</w:t>
      </w:r>
    </w:p>
    <w:p w14:paraId="5D36DB2A" w14:textId="4DFD8326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35798">
        <w:rPr>
          <w:bCs/>
          <w:color w:val="000000" w:themeColor="text1"/>
          <w:sz w:val="28"/>
          <w:szCs w:val="28"/>
        </w:rPr>
        <w:t>Лабовка</w:t>
      </w:r>
      <w:proofErr w:type="spellEnd"/>
      <w:r w:rsidRPr="00E35798">
        <w:rPr>
          <w:bCs/>
          <w:color w:val="000000" w:themeColor="text1"/>
          <w:sz w:val="28"/>
          <w:szCs w:val="28"/>
        </w:rPr>
        <w:t xml:space="preserve"> Діана Василівна</w:t>
      </w:r>
    </w:p>
    <w:p w14:paraId="1C82B3E0" w14:textId="53B16C56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35798">
        <w:rPr>
          <w:bCs/>
          <w:color w:val="000000" w:themeColor="text1"/>
          <w:sz w:val="28"/>
          <w:szCs w:val="28"/>
        </w:rPr>
        <w:t>Лугеря</w:t>
      </w:r>
      <w:proofErr w:type="spellEnd"/>
      <w:r w:rsidRPr="00E35798">
        <w:rPr>
          <w:bCs/>
          <w:color w:val="000000" w:themeColor="text1"/>
          <w:sz w:val="28"/>
          <w:szCs w:val="28"/>
        </w:rPr>
        <w:t xml:space="preserve"> Сергій Олександрович</w:t>
      </w:r>
    </w:p>
    <w:p w14:paraId="5D3B5524" w14:textId="0FCE8648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35798">
        <w:rPr>
          <w:bCs/>
          <w:color w:val="000000" w:themeColor="text1"/>
          <w:sz w:val="28"/>
          <w:szCs w:val="28"/>
        </w:rPr>
        <w:t>Луньова</w:t>
      </w:r>
      <w:proofErr w:type="spellEnd"/>
      <w:r w:rsidRPr="00E35798">
        <w:rPr>
          <w:bCs/>
          <w:color w:val="000000" w:themeColor="text1"/>
          <w:sz w:val="28"/>
          <w:szCs w:val="28"/>
        </w:rPr>
        <w:t xml:space="preserve"> Аліна Михайлівна</w:t>
      </w:r>
    </w:p>
    <w:p w14:paraId="483E2BD5" w14:textId="4DA69CA0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35798">
        <w:rPr>
          <w:bCs/>
          <w:color w:val="000000" w:themeColor="text1"/>
          <w:sz w:val="28"/>
          <w:szCs w:val="28"/>
        </w:rPr>
        <w:t>Максимова Юлія Юріївна</w:t>
      </w:r>
    </w:p>
    <w:p w14:paraId="1424577C" w14:textId="49D5DB67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35798">
        <w:rPr>
          <w:bCs/>
          <w:color w:val="000000" w:themeColor="text1"/>
          <w:sz w:val="28"/>
          <w:szCs w:val="28"/>
        </w:rPr>
        <w:t>Марченко Тетяна Вікторівна</w:t>
      </w:r>
    </w:p>
    <w:p w14:paraId="513CE000" w14:textId="69B0F7CA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35798">
        <w:rPr>
          <w:bCs/>
          <w:color w:val="000000" w:themeColor="text1"/>
          <w:sz w:val="28"/>
          <w:szCs w:val="28"/>
        </w:rPr>
        <w:t>Марченко Яна Валеріївна</w:t>
      </w:r>
    </w:p>
    <w:p w14:paraId="276A436F" w14:textId="5071F728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35798">
        <w:rPr>
          <w:bCs/>
          <w:color w:val="000000" w:themeColor="text1"/>
          <w:sz w:val="28"/>
          <w:szCs w:val="28"/>
        </w:rPr>
        <w:lastRenderedPageBreak/>
        <w:t>Матат</w:t>
      </w:r>
      <w:proofErr w:type="spellEnd"/>
      <w:r w:rsidRPr="00E35798">
        <w:rPr>
          <w:bCs/>
          <w:color w:val="000000" w:themeColor="text1"/>
          <w:sz w:val="28"/>
          <w:szCs w:val="28"/>
        </w:rPr>
        <w:t xml:space="preserve"> Інна Вікторівна</w:t>
      </w:r>
    </w:p>
    <w:p w14:paraId="32A9AE3A" w14:textId="5388CD4B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35798">
        <w:rPr>
          <w:bCs/>
          <w:color w:val="000000" w:themeColor="text1"/>
          <w:sz w:val="28"/>
          <w:szCs w:val="28"/>
        </w:rPr>
        <w:t>Матукова</w:t>
      </w:r>
      <w:proofErr w:type="spellEnd"/>
      <w:r w:rsidRPr="00E35798">
        <w:rPr>
          <w:bCs/>
          <w:color w:val="000000" w:themeColor="text1"/>
          <w:sz w:val="28"/>
          <w:szCs w:val="28"/>
        </w:rPr>
        <w:t xml:space="preserve"> Ганна Іллівна</w:t>
      </w:r>
    </w:p>
    <w:p w14:paraId="328DA3B0" w14:textId="117D70D4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35798">
        <w:rPr>
          <w:bCs/>
          <w:color w:val="000000" w:themeColor="text1"/>
          <w:sz w:val="28"/>
          <w:szCs w:val="28"/>
        </w:rPr>
        <w:t>Мельник Богдан Володимирович</w:t>
      </w:r>
    </w:p>
    <w:p w14:paraId="7ECD6EC0" w14:textId="7B75193E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35798">
        <w:rPr>
          <w:bCs/>
          <w:color w:val="000000" w:themeColor="text1"/>
          <w:sz w:val="28"/>
          <w:szCs w:val="28"/>
        </w:rPr>
        <w:t>Михайлишин</w:t>
      </w:r>
      <w:proofErr w:type="spellEnd"/>
      <w:r w:rsidRPr="00E35798">
        <w:rPr>
          <w:bCs/>
          <w:color w:val="000000" w:themeColor="text1"/>
          <w:sz w:val="28"/>
          <w:szCs w:val="28"/>
        </w:rPr>
        <w:t xml:space="preserve"> Віта Іванівна</w:t>
      </w:r>
    </w:p>
    <w:p w14:paraId="2A1EB775" w14:textId="4B91C9A8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35798">
        <w:rPr>
          <w:bCs/>
          <w:color w:val="000000" w:themeColor="text1"/>
          <w:sz w:val="28"/>
          <w:szCs w:val="28"/>
        </w:rPr>
        <w:t>Мужевський</w:t>
      </w:r>
      <w:proofErr w:type="spellEnd"/>
      <w:r w:rsidRPr="00E35798">
        <w:rPr>
          <w:bCs/>
          <w:color w:val="000000" w:themeColor="text1"/>
          <w:sz w:val="28"/>
          <w:szCs w:val="28"/>
        </w:rPr>
        <w:t xml:space="preserve"> Сергій Олександрович</w:t>
      </w:r>
    </w:p>
    <w:p w14:paraId="7770D925" w14:textId="0D3F3ED9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35798">
        <w:rPr>
          <w:bCs/>
          <w:color w:val="000000" w:themeColor="text1"/>
          <w:sz w:val="28"/>
          <w:szCs w:val="28"/>
        </w:rPr>
        <w:t>Нестерова Ірина Анатоліївна</w:t>
      </w:r>
    </w:p>
    <w:p w14:paraId="3F4751E2" w14:textId="0A748C2D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35798">
        <w:rPr>
          <w:bCs/>
          <w:color w:val="000000" w:themeColor="text1"/>
          <w:sz w:val="28"/>
          <w:szCs w:val="28"/>
        </w:rPr>
        <w:t>Новицький Олексій Володимирович</w:t>
      </w:r>
    </w:p>
    <w:p w14:paraId="2E1D253E" w14:textId="09CEFE98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35798">
        <w:rPr>
          <w:bCs/>
          <w:color w:val="000000" w:themeColor="text1"/>
          <w:sz w:val="28"/>
          <w:szCs w:val="28"/>
        </w:rPr>
        <w:t>Пастухова Наталія В'ячеславівна</w:t>
      </w:r>
    </w:p>
    <w:p w14:paraId="2F2A82B5" w14:textId="429C998D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35798">
        <w:rPr>
          <w:bCs/>
          <w:color w:val="000000" w:themeColor="text1"/>
          <w:sz w:val="28"/>
          <w:szCs w:val="28"/>
        </w:rPr>
        <w:t>Петренко Олег Володимирович</w:t>
      </w:r>
    </w:p>
    <w:p w14:paraId="0CE522AA" w14:textId="12A6A695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35798">
        <w:rPr>
          <w:bCs/>
          <w:color w:val="000000" w:themeColor="text1"/>
          <w:sz w:val="28"/>
          <w:szCs w:val="28"/>
        </w:rPr>
        <w:t>Пизьо</w:t>
      </w:r>
      <w:proofErr w:type="spellEnd"/>
      <w:r w:rsidRPr="00E35798">
        <w:rPr>
          <w:bCs/>
          <w:color w:val="000000" w:themeColor="text1"/>
          <w:sz w:val="28"/>
          <w:szCs w:val="28"/>
        </w:rPr>
        <w:t xml:space="preserve"> Олег Романович</w:t>
      </w:r>
    </w:p>
    <w:p w14:paraId="4D6F7D1E" w14:textId="5A77E829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35798">
        <w:rPr>
          <w:bCs/>
          <w:color w:val="000000" w:themeColor="text1"/>
          <w:sz w:val="28"/>
          <w:szCs w:val="28"/>
        </w:rPr>
        <w:t>Підгородецький</w:t>
      </w:r>
      <w:proofErr w:type="spellEnd"/>
      <w:r w:rsidRPr="00E35798">
        <w:rPr>
          <w:bCs/>
          <w:color w:val="000000" w:themeColor="text1"/>
          <w:sz w:val="28"/>
          <w:szCs w:val="28"/>
        </w:rPr>
        <w:t xml:space="preserve"> Анатолій Володимирович</w:t>
      </w:r>
    </w:p>
    <w:p w14:paraId="491FCBED" w14:textId="6C35A92D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35798">
        <w:rPr>
          <w:bCs/>
          <w:color w:val="000000" w:themeColor="text1"/>
          <w:sz w:val="28"/>
          <w:szCs w:val="28"/>
        </w:rPr>
        <w:t>Піскер</w:t>
      </w:r>
      <w:proofErr w:type="spellEnd"/>
      <w:r w:rsidRPr="00E35798">
        <w:rPr>
          <w:bCs/>
          <w:color w:val="000000" w:themeColor="text1"/>
          <w:sz w:val="28"/>
          <w:szCs w:val="28"/>
        </w:rPr>
        <w:t xml:space="preserve"> Руслан Іванович</w:t>
      </w:r>
    </w:p>
    <w:p w14:paraId="63DF2FBE" w14:textId="0AEFC3F8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35798">
        <w:rPr>
          <w:bCs/>
          <w:color w:val="000000" w:themeColor="text1"/>
          <w:sz w:val="28"/>
          <w:szCs w:val="28"/>
        </w:rPr>
        <w:t>Подольчак</w:t>
      </w:r>
      <w:proofErr w:type="spellEnd"/>
      <w:r w:rsidRPr="00E35798">
        <w:rPr>
          <w:bCs/>
          <w:color w:val="000000" w:themeColor="text1"/>
          <w:sz w:val="28"/>
          <w:szCs w:val="28"/>
        </w:rPr>
        <w:t xml:space="preserve"> Назар Юрійович</w:t>
      </w:r>
    </w:p>
    <w:p w14:paraId="04377467" w14:textId="7B02A2AA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35798">
        <w:rPr>
          <w:bCs/>
          <w:color w:val="000000" w:themeColor="text1"/>
          <w:sz w:val="28"/>
          <w:szCs w:val="28"/>
        </w:rPr>
        <w:t>Потапенко Антон Володимирович</w:t>
      </w:r>
    </w:p>
    <w:p w14:paraId="5E7947DE" w14:textId="0EFE61E2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35798">
        <w:rPr>
          <w:bCs/>
          <w:color w:val="000000" w:themeColor="text1"/>
          <w:sz w:val="28"/>
          <w:szCs w:val="28"/>
        </w:rPr>
        <w:t>Пушкаренко Сергій Олександрович</w:t>
      </w:r>
    </w:p>
    <w:p w14:paraId="6DC6EF2E" w14:textId="593DDAAA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35798">
        <w:rPr>
          <w:bCs/>
          <w:color w:val="000000" w:themeColor="text1"/>
          <w:sz w:val="28"/>
          <w:szCs w:val="28"/>
        </w:rPr>
        <w:t>Савченко Ігор Васильович</w:t>
      </w:r>
    </w:p>
    <w:p w14:paraId="03D2A842" w14:textId="0E36BE77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35798">
        <w:rPr>
          <w:bCs/>
          <w:color w:val="000000" w:themeColor="text1"/>
          <w:sz w:val="28"/>
          <w:szCs w:val="28"/>
        </w:rPr>
        <w:t>Селівановський</w:t>
      </w:r>
      <w:proofErr w:type="spellEnd"/>
      <w:r w:rsidRPr="00E35798">
        <w:rPr>
          <w:bCs/>
          <w:color w:val="000000" w:themeColor="text1"/>
          <w:sz w:val="28"/>
          <w:szCs w:val="28"/>
        </w:rPr>
        <w:t xml:space="preserve"> Максим Володимирович</w:t>
      </w:r>
    </w:p>
    <w:p w14:paraId="438D98DC" w14:textId="5650FDA7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35798">
        <w:rPr>
          <w:bCs/>
          <w:color w:val="000000" w:themeColor="text1"/>
          <w:sz w:val="28"/>
          <w:szCs w:val="28"/>
        </w:rPr>
        <w:t>Сікач Владислав Сергійович</w:t>
      </w:r>
    </w:p>
    <w:p w14:paraId="2A2E0232" w14:textId="6C2E9EA0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35798">
        <w:rPr>
          <w:bCs/>
          <w:color w:val="000000" w:themeColor="text1"/>
          <w:sz w:val="28"/>
          <w:szCs w:val="28"/>
        </w:rPr>
        <w:t>Соловей Олена Андріївна</w:t>
      </w:r>
    </w:p>
    <w:p w14:paraId="4216FC93" w14:textId="2C38A583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35798">
        <w:rPr>
          <w:bCs/>
          <w:color w:val="000000" w:themeColor="text1"/>
          <w:sz w:val="28"/>
          <w:szCs w:val="28"/>
        </w:rPr>
        <w:t>Тараненко Поліна Сергіївна</w:t>
      </w:r>
    </w:p>
    <w:p w14:paraId="06E46707" w14:textId="69E192E3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35798">
        <w:rPr>
          <w:bCs/>
          <w:color w:val="000000" w:themeColor="text1"/>
          <w:sz w:val="28"/>
          <w:szCs w:val="28"/>
        </w:rPr>
        <w:t>Трунькова</w:t>
      </w:r>
      <w:proofErr w:type="spellEnd"/>
      <w:r w:rsidRPr="00E35798">
        <w:rPr>
          <w:bCs/>
          <w:color w:val="000000" w:themeColor="text1"/>
          <w:sz w:val="28"/>
          <w:szCs w:val="28"/>
        </w:rPr>
        <w:t xml:space="preserve"> Наталія Павлівна</w:t>
      </w:r>
    </w:p>
    <w:p w14:paraId="03511FEF" w14:textId="0A715912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35798">
        <w:rPr>
          <w:bCs/>
          <w:color w:val="000000" w:themeColor="text1"/>
          <w:sz w:val="28"/>
          <w:szCs w:val="28"/>
        </w:rPr>
        <w:t>Фаріон</w:t>
      </w:r>
      <w:proofErr w:type="spellEnd"/>
      <w:r w:rsidRPr="00E35798">
        <w:rPr>
          <w:bCs/>
          <w:color w:val="000000" w:themeColor="text1"/>
          <w:sz w:val="28"/>
          <w:szCs w:val="28"/>
        </w:rPr>
        <w:t xml:space="preserve"> Святослав Володимирович</w:t>
      </w:r>
    </w:p>
    <w:p w14:paraId="5A42C3A1" w14:textId="0101BFB1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35798">
        <w:rPr>
          <w:bCs/>
          <w:color w:val="000000" w:themeColor="text1"/>
          <w:sz w:val="28"/>
          <w:szCs w:val="28"/>
        </w:rPr>
        <w:t>Фурик</w:t>
      </w:r>
      <w:proofErr w:type="spellEnd"/>
      <w:r w:rsidRPr="00E35798">
        <w:rPr>
          <w:bCs/>
          <w:color w:val="000000" w:themeColor="text1"/>
          <w:sz w:val="28"/>
          <w:szCs w:val="28"/>
        </w:rPr>
        <w:t xml:space="preserve"> Юрій Дмитрович</w:t>
      </w:r>
    </w:p>
    <w:p w14:paraId="4E57CCFC" w14:textId="5E0089F5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35798">
        <w:rPr>
          <w:bCs/>
          <w:color w:val="000000" w:themeColor="text1"/>
          <w:sz w:val="28"/>
          <w:szCs w:val="28"/>
        </w:rPr>
        <w:t>Харитонова Тетяна Олександрівна</w:t>
      </w:r>
    </w:p>
    <w:p w14:paraId="195FB3B2" w14:textId="472C96F2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35798">
        <w:rPr>
          <w:bCs/>
          <w:color w:val="000000" w:themeColor="text1"/>
          <w:sz w:val="28"/>
          <w:szCs w:val="28"/>
        </w:rPr>
        <w:t>Циганок Сергій Васильович</w:t>
      </w:r>
    </w:p>
    <w:p w14:paraId="077D6678" w14:textId="7B09A40F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35798">
        <w:rPr>
          <w:bCs/>
          <w:color w:val="000000" w:themeColor="text1"/>
          <w:sz w:val="28"/>
          <w:szCs w:val="28"/>
        </w:rPr>
        <w:t>Чорна Катерина Григорівна</w:t>
      </w:r>
    </w:p>
    <w:p w14:paraId="70D0C2E9" w14:textId="498CA9F2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35798">
        <w:rPr>
          <w:bCs/>
          <w:color w:val="000000" w:themeColor="text1"/>
          <w:sz w:val="28"/>
          <w:szCs w:val="28"/>
        </w:rPr>
        <w:t>Чухань Марія Іванівна</w:t>
      </w:r>
    </w:p>
    <w:p w14:paraId="13D26320" w14:textId="77764169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35798">
        <w:rPr>
          <w:bCs/>
          <w:color w:val="000000" w:themeColor="text1"/>
          <w:sz w:val="28"/>
          <w:szCs w:val="28"/>
        </w:rPr>
        <w:t>Швець Сабіна Михайлівна</w:t>
      </w:r>
    </w:p>
    <w:p w14:paraId="09318D7B" w14:textId="4DDBC499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35798">
        <w:rPr>
          <w:bCs/>
          <w:color w:val="000000" w:themeColor="text1"/>
          <w:sz w:val="28"/>
          <w:szCs w:val="28"/>
        </w:rPr>
        <w:t>Шевченко Сергій Павлович</w:t>
      </w:r>
    </w:p>
    <w:p w14:paraId="4D0D6CC4" w14:textId="6490C846" w:rsidR="00E35798" w:rsidRP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35798">
        <w:rPr>
          <w:bCs/>
          <w:color w:val="000000" w:themeColor="text1"/>
          <w:sz w:val="28"/>
          <w:szCs w:val="28"/>
        </w:rPr>
        <w:t>Шептицький Юрій Дмитрович</w:t>
      </w:r>
    </w:p>
    <w:p w14:paraId="0ACD6466" w14:textId="7E8E17AC" w:rsidR="00E35798" w:rsidRDefault="00E35798" w:rsidP="00B05391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35798">
        <w:rPr>
          <w:bCs/>
          <w:color w:val="000000" w:themeColor="text1"/>
          <w:sz w:val="28"/>
          <w:szCs w:val="28"/>
        </w:rPr>
        <w:t>Якименко Андрій Вікторович</w:t>
      </w:r>
    </w:p>
    <w:p w14:paraId="4FC8D8A6" w14:textId="77777777" w:rsidR="006B1AE1" w:rsidRPr="00E35798" w:rsidRDefault="006B1AE1" w:rsidP="00E35798">
      <w:pPr>
        <w:pStyle w:val="a3"/>
        <w:ind w:left="851"/>
        <w:jc w:val="both"/>
        <w:rPr>
          <w:bCs/>
          <w:color w:val="000000" w:themeColor="text1"/>
          <w:sz w:val="28"/>
          <w:szCs w:val="28"/>
        </w:rPr>
      </w:pPr>
    </w:p>
    <w:p w14:paraId="0E316B80" w14:textId="77777777" w:rsidR="006601C8" w:rsidRDefault="006601C8" w:rsidP="00E35798">
      <w:pPr>
        <w:ind w:left="-851"/>
        <w:jc w:val="both"/>
        <w:rPr>
          <w:bCs/>
          <w:color w:val="000000" w:themeColor="text1"/>
          <w:sz w:val="28"/>
          <w:szCs w:val="28"/>
        </w:rPr>
      </w:pPr>
    </w:p>
    <w:p w14:paraId="029457DB" w14:textId="77777777" w:rsidR="002D2E96" w:rsidRDefault="00751655" w:rsidP="00B05391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Завідувач сектору </w:t>
      </w:r>
    </w:p>
    <w:p w14:paraId="3E81E9A1" w14:textId="46DA6002" w:rsidR="002D2E96" w:rsidRDefault="002D2E96" w:rsidP="00B05391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і</w:t>
      </w:r>
      <w:r w:rsidR="00751655">
        <w:rPr>
          <w:bCs/>
          <w:color w:val="111111"/>
          <w:sz w:val="28"/>
          <w:szCs w:val="28"/>
        </w:rPr>
        <w:t>нформаційних</w:t>
      </w:r>
      <w:r>
        <w:rPr>
          <w:bCs/>
          <w:color w:val="111111"/>
          <w:sz w:val="28"/>
          <w:szCs w:val="28"/>
        </w:rPr>
        <w:t xml:space="preserve"> </w:t>
      </w:r>
      <w:r w:rsidR="00751655">
        <w:rPr>
          <w:bCs/>
          <w:color w:val="111111"/>
          <w:sz w:val="28"/>
          <w:szCs w:val="28"/>
        </w:rPr>
        <w:t xml:space="preserve">технологій </w:t>
      </w:r>
    </w:p>
    <w:p w14:paraId="649A8DA2" w14:textId="1CEDDA2A" w:rsidR="00ED3C15" w:rsidRDefault="00751655" w:rsidP="00B05391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та цифрової трансформації                                            </w:t>
      </w:r>
      <w:r w:rsidR="002D2E96">
        <w:rPr>
          <w:bCs/>
          <w:color w:val="111111"/>
          <w:sz w:val="28"/>
          <w:szCs w:val="28"/>
        </w:rPr>
        <w:tab/>
      </w:r>
      <w:r w:rsidR="002D2E96">
        <w:rPr>
          <w:bCs/>
          <w:color w:val="111111"/>
          <w:sz w:val="28"/>
          <w:szCs w:val="28"/>
        </w:rPr>
        <w:tab/>
      </w:r>
      <w:r w:rsidR="004173BC">
        <w:rPr>
          <w:bCs/>
          <w:color w:val="111111"/>
          <w:sz w:val="28"/>
          <w:szCs w:val="28"/>
        </w:rPr>
        <w:t xml:space="preserve">    </w:t>
      </w:r>
      <w:r>
        <w:rPr>
          <w:bCs/>
          <w:color w:val="111111"/>
          <w:sz w:val="28"/>
          <w:szCs w:val="28"/>
        </w:rPr>
        <w:t>Максим ДІДУХ</w:t>
      </w:r>
    </w:p>
    <w:p w14:paraId="18387724" w14:textId="645C39BF" w:rsidR="00ED3C15" w:rsidRDefault="00ED3C15" w:rsidP="00E35798">
      <w:pPr>
        <w:ind w:left="-851" w:right="-283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ab/>
      </w:r>
    </w:p>
    <w:p w14:paraId="493F5A26" w14:textId="77777777" w:rsidR="00ED3C15" w:rsidRPr="00A6097B" w:rsidRDefault="00ED3C15" w:rsidP="006B1AE1">
      <w:pPr>
        <w:ind w:left="-142"/>
        <w:jc w:val="both"/>
        <w:rPr>
          <w:sz w:val="28"/>
          <w:szCs w:val="28"/>
        </w:rPr>
      </w:pPr>
    </w:p>
    <w:p w14:paraId="5E64E92A" w14:textId="1B1804CC" w:rsidR="00B90266" w:rsidRPr="00253B5E" w:rsidRDefault="00B90266" w:rsidP="00ED3C15">
      <w:pPr>
        <w:jc w:val="both"/>
        <w:rPr>
          <w:bCs/>
          <w:color w:val="000000" w:themeColor="text1"/>
          <w:sz w:val="28"/>
          <w:szCs w:val="28"/>
        </w:rPr>
      </w:pPr>
    </w:p>
    <w:sectPr w:rsidR="00B90266" w:rsidRPr="00253B5E" w:rsidSect="00ED3C15">
      <w:headerReference w:type="default" r:id="rId8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3B96F" w14:textId="77777777" w:rsidR="00101F08" w:rsidRDefault="00101F08" w:rsidP="005D4C14">
      <w:r>
        <w:separator/>
      </w:r>
    </w:p>
  </w:endnote>
  <w:endnote w:type="continuationSeparator" w:id="0">
    <w:p w14:paraId="4CC8EC84" w14:textId="77777777" w:rsidR="00101F08" w:rsidRDefault="00101F08" w:rsidP="005D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5C5B7" w14:textId="77777777" w:rsidR="00101F08" w:rsidRDefault="00101F08" w:rsidP="005D4C14">
      <w:r>
        <w:separator/>
      </w:r>
    </w:p>
  </w:footnote>
  <w:footnote w:type="continuationSeparator" w:id="0">
    <w:p w14:paraId="6B27FE8B" w14:textId="77777777" w:rsidR="00101F08" w:rsidRDefault="00101F08" w:rsidP="005D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28"/>
      </w:rPr>
      <w:id w:val="-190379515"/>
      <w:docPartObj>
        <w:docPartGallery w:val="Page Numbers (Top of Page)"/>
        <w:docPartUnique/>
      </w:docPartObj>
    </w:sdtPr>
    <w:sdtEndPr/>
    <w:sdtContent>
      <w:p w14:paraId="411AF1F8" w14:textId="564C8325" w:rsidR="005D4C14" w:rsidRPr="005D4C14" w:rsidRDefault="005D4C14" w:rsidP="005D4C14">
        <w:pPr>
          <w:pStyle w:val="a4"/>
          <w:jc w:val="center"/>
          <w:rPr>
            <w:sz w:val="28"/>
            <w:szCs w:val="28"/>
          </w:rPr>
        </w:pPr>
        <w:r w:rsidRPr="005D4C14">
          <w:rPr>
            <w:sz w:val="28"/>
            <w:szCs w:val="28"/>
          </w:rPr>
          <w:fldChar w:fldCharType="begin"/>
        </w:r>
        <w:r w:rsidRPr="005D4C14">
          <w:rPr>
            <w:sz w:val="28"/>
            <w:szCs w:val="28"/>
          </w:rPr>
          <w:instrText>PAGE   \* MERGEFORMAT</w:instrText>
        </w:r>
        <w:r w:rsidRPr="005D4C14">
          <w:rPr>
            <w:sz w:val="28"/>
            <w:szCs w:val="28"/>
          </w:rPr>
          <w:fldChar w:fldCharType="separate"/>
        </w:r>
        <w:r w:rsidRPr="005D4C14">
          <w:rPr>
            <w:sz w:val="28"/>
            <w:szCs w:val="28"/>
          </w:rPr>
          <w:t>2</w:t>
        </w:r>
        <w:r w:rsidRPr="005D4C1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4783"/>
    <w:multiLevelType w:val="hybridMultilevel"/>
    <w:tmpl w:val="546288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32E1"/>
    <w:multiLevelType w:val="hybridMultilevel"/>
    <w:tmpl w:val="19563A9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F1A4F"/>
    <w:multiLevelType w:val="hybridMultilevel"/>
    <w:tmpl w:val="02B2C6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413B"/>
    <w:multiLevelType w:val="hybridMultilevel"/>
    <w:tmpl w:val="6E0AED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212C"/>
    <w:multiLevelType w:val="hybridMultilevel"/>
    <w:tmpl w:val="B16274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42BAB"/>
    <w:multiLevelType w:val="hybridMultilevel"/>
    <w:tmpl w:val="F920E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67932"/>
    <w:multiLevelType w:val="hybridMultilevel"/>
    <w:tmpl w:val="A8B824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96592"/>
    <w:multiLevelType w:val="hybridMultilevel"/>
    <w:tmpl w:val="CD7CA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E7D52"/>
    <w:multiLevelType w:val="hybridMultilevel"/>
    <w:tmpl w:val="1F14BC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C5009"/>
    <w:multiLevelType w:val="hybridMultilevel"/>
    <w:tmpl w:val="6A70E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E50E4"/>
    <w:multiLevelType w:val="hybridMultilevel"/>
    <w:tmpl w:val="0BFC1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66712"/>
    <w:multiLevelType w:val="hybridMultilevel"/>
    <w:tmpl w:val="EC400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673DC"/>
    <w:multiLevelType w:val="hybridMultilevel"/>
    <w:tmpl w:val="1E446F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5F3B28"/>
    <w:multiLevelType w:val="hybridMultilevel"/>
    <w:tmpl w:val="606ED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5EDB"/>
    <w:multiLevelType w:val="hybridMultilevel"/>
    <w:tmpl w:val="72BCF7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E3A66"/>
    <w:multiLevelType w:val="hybridMultilevel"/>
    <w:tmpl w:val="27AC6F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43F73"/>
    <w:multiLevelType w:val="hybridMultilevel"/>
    <w:tmpl w:val="C08A00C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726DCE"/>
    <w:multiLevelType w:val="hybridMultilevel"/>
    <w:tmpl w:val="884C6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62FBD"/>
    <w:multiLevelType w:val="hybridMultilevel"/>
    <w:tmpl w:val="66568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4FF0"/>
    <w:multiLevelType w:val="hybridMultilevel"/>
    <w:tmpl w:val="DC3469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B507C8"/>
    <w:multiLevelType w:val="hybridMultilevel"/>
    <w:tmpl w:val="4B464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513CB"/>
    <w:multiLevelType w:val="hybridMultilevel"/>
    <w:tmpl w:val="28606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C6440"/>
    <w:multiLevelType w:val="hybridMultilevel"/>
    <w:tmpl w:val="54824E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2708E"/>
    <w:multiLevelType w:val="hybridMultilevel"/>
    <w:tmpl w:val="6E74B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A0306"/>
    <w:multiLevelType w:val="hybridMultilevel"/>
    <w:tmpl w:val="398C20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C6A6D"/>
    <w:multiLevelType w:val="hybridMultilevel"/>
    <w:tmpl w:val="3A2288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728C6"/>
    <w:multiLevelType w:val="hybridMultilevel"/>
    <w:tmpl w:val="E4B21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32F25"/>
    <w:multiLevelType w:val="hybridMultilevel"/>
    <w:tmpl w:val="BCD4B0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752BC"/>
    <w:multiLevelType w:val="hybridMultilevel"/>
    <w:tmpl w:val="69FA3DB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A832B2"/>
    <w:multiLevelType w:val="hybridMultilevel"/>
    <w:tmpl w:val="290E50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459B9"/>
    <w:multiLevelType w:val="hybridMultilevel"/>
    <w:tmpl w:val="D40093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726204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3654927">
    <w:abstractNumId w:val="7"/>
  </w:num>
  <w:num w:numId="3" w16cid:durableId="971784919">
    <w:abstractNumId w:val="11"/>
  </w:num>
  <w:num w:numId="4" w16cid:durableId="225845958">
    <w:abstractNumId w:val="13"/>
  </w:num>
  <w:num w:numId="5" w16cid:durableId="124392291">
    <w:abstractNumId w:val="17"/>
  </w:num>
  <w:num w:numId="6" w16cid:durableId="765419043">
    <w:abstractNumId w:val="23"/>
  </w:num>
  <w:num w:numId="7" w16cid:durableId="1629779220">
    <w:abstractNumId w:val="0"/>
  </w:num>
  <w:num w:numId="8" w16cid:durableId="301539419">
    <w:abstractNumId w:val="25"/>
  </w:num>
  <w:num w:numId="9" w16cid:durableId="1620524701">
    <w:abstractNumId w:val="12"/>
  </w:num>
  <w:num w:numId="10" w16cid:durableId="356204120">
    <w:abstractNumId w:val="15"/>
  </w:num>
  <w:num w:numId="11" w16cid:durableId="1205825082">
    <w:abstractNumId w:val="28"/>
  </w:num>
  <w:num w:numId="12" w16cid:durableId="870995053">
    <w:abstractNumId w:val="19"/>
  </w:num>
  <w:num w:numId="13" w16cid:durableId="2087534979">
    <w:abstractNumId w:val="16"/>
  </w:num>
  <w:num w:numId="14" w16cid:durableId="374543545">
    <w:abstractNumId w:val="30"/>
  </w:num>
  <w:num w:numId="15" w16cid:durableId="1801267288">
    <w:abstractNumId w:val="26"/>
  </w:num>
  <w:num w:numId="16" w16cid:durableId="1290698471">
    <w:abstractNumId w:val="1"/>
  </w:num>
  <w:num w:numId="17" w16cid:durableId="1016231873">
    <w:abstractNumId w:val="21"/>
  </w:num>
  <w:num w:numId="18" w16cid:durableId="2111776486">
    <w:abstractNumId w:val="27"/>
  </w:num>
  <w:num w:numId="19" w16cid:durableId="1743722375">
    <w:abstractNumId w:val="6"/>
  </w:num>
  <w:num w:numId="20" w16cid:durableId="1892424757">
    <w:abstractNumId w:val="22"/>
  </w:num>
  <w:num w:numId="21" w16cid:durableId="596015688">
    <w:abstractNumId w:val="9"/>
  </w:num>
  <w:num w:numId="22" w16cid:durableId="2083404121">
    <w:abstractNumId w:val="5"/>
  </w:num>
  <w:num w:numId="23" w16cid:durableId="2083066905">
    <w:abstractNumId w:val="24"/>
  </w:num>
  <w:num w:numId="24" w16cid:durableId="72553127">
    <w:abstractNumId w:val="29"/>
  </w:num>
  <w:num w:numId="25" w16cid:durableId="797601760">
    <w:abstractNumId w:val="18"/>
  </w:num>
  <w:num w:numId="26" w16cid:durableId="582569542">
    <w:abstractNumId w:val="10"/>
  </w:num>
  <w:num w:numId="27" w16cid:durableId="1515992654">
    <w:abstractNumId w:val="20"/>
  </w:num>
  <w:num w:numId="28" w16cid:durableId="1928154755">
    <w:abstractNumId w:val="2"/>
  </w:num>
  <w:num w:numId="29" w16cid:durableId="3171198">
    <w:abstractNumId w:val="4"/>
  </w:num>
  <w:num w:numId="30" w16cid:durableId="131363437">
    <w:abstractNumId w:val="8"/>
  </w:num>
  <w:num w:numId="31" w16cid:durableId="689990737">
    <w:abstractNumId w:val="14"/>
  </w:num>
  <w:num w:numId="32" w16cid:durableId="200823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01"/>
    <w:rsid w:val="00017437"/>
    <w:rsid w:val="00024777"/>
    <w:rsid w:val="0007771F"/>
    <w:rsid w:val="00091C6A"/>
    <w:rsid w:val="000A3067"/>
    <w:rsid w:val="000B1CA1"/>
    <w:rsid w:val="000E7D17"/>
    <w:rsid w:val="00101F08"/>
    <w:rsid w:val="00103205"/>
    <w:rsid w:val="001156A1"/>
    <w:rsid w:val="00132786"/>
    <w:rsid w:val="00137113"/>
    <w:rsid w:val="001378B7"/>
    <w:rsid w:val="001763A5"/>
    <w:rsid w:val="0018023F"/>
    <w:rsid w:val="0019637D"/>
    <w:rsid w:val="001B354D"/>
    <w:rsid w:val="001B4AC8"/>
    <w:rsid w:val="001D04A2"/>
    <w:rsid w:val="001D3DFD"/>
    <w:rsid w:val="001E33A8"/>
    <w:rsid w:val="001F38D3"/>
    <w:rsid w:val="002150D4"/>
    <w:rsid w:val="00220055"/>
    <w:rsid w:val="00230992"/>
    <w:rsid w:val="00253B5E"/>
    <w:rsid w:val="0026390D"/>
    <w:rsid w:val="002A2C81"/>
    <w:rsid w:val="002C7BC6"/>
    <w:rsid w:val="002D2E96"/>
    <w:rsid w:val="002E0F16"/>
    <w:rsid w:val="003232A5"/>
    <w:rsid w:val="003322DB"/>
    <w:rsid w:val="003354CE"/>
    <w:rsid w:val="00346392"/>
    <w:rsid w:val="00353B9D"/>
    <w:rsid w:val="003A1DF9"/>
    <w:rsid w:val="003C739B"/>
    <w:rsid w:val="003F6C60"/>
    <w:rsid w:val="004049FE"/>
    <w:rsid w:val="00414DDF"/>
    <w:rsid w:val="004173BC"/>
    <w:rsid w:val="0042141D"/>
    <w:rsid w:val="00432F20"/>
    <w:rsid w:val="004365A9"/>
    <w:rsid w:val="004557FC"/>
    <w:rsid w:val="004600DB"/>
    <w:rsid w:val="004732DD"/>
    <w:rsid w:val="00476B60"/>
    <w:rsid w:val="004B093D"/>
    <w:rsid w:val="004C5829"/>
    <w:rsid w:val="004C7E1B"/>
    <w:rsid w:val="004D0BAB"/>
    <w:rsid w:val="004D793B"/>
    <w:rsid w:val="004F22B7"/>
    <w:rsid w:val="004F249B"/>
    <w:rsid w:val="004F6FFF"/>
    <w:rsid w:val="005416CA"/>
    <w:rsid w:val="00551124"/>
    <w:rsid w:val="00570A7E"/>
    <w:rsid w:val="0057536E"/>
    <w:rsid w:val="005A1E7D"/>
    <w:rsid w:val="005A228F"/>
    <w:rsid w:val="005A47A7"/>
    <w:rsid w:val="005C5FB3"/>
    <w:rsid w:val="005D4C14"/>
    <w:rsid w:val="005F2C7E"/>
    <w:rsid w:val="006601C8"/>
    <w:rsid w:val="00674C3A"/>
    <w:rsid w:val="006910AF"/>
    <w:rsid w:val="00693B96"/>
    <w:rsid w:val="006A7F7D"/>
    <w:rsid w:val="006B18C8"/>
    <w:rsid w:val="006B1AE1"/>
    <w:rsid w:val="00704A09"/>
    <w:rsid w:val="00751655"/>
    <w:rsid w:val="0078612D"/>
    <w:rsid w:val="007A6361"/>
    <w:rsid w:val="007D639C"/>
    <w:rsid w:val="007E025D"/>
    <w:rsid w:val="008253FA"/>
    <w:rsid w:val="00831CFD"/>
    <w:rsid w:val="0083693D"/>
    <w:rsid w:val="00844455"/>
    <w:rsid w:val="00854274"/>
    <w:rsid w:val="0087077A"/>
    <w:rsid w:val="008713BC"/>
    <w:rsid w:val="0088312C"/>
    <w:rsid w:val="008A1B9C"/>
    <w:rsid w:val="008B5ECE"/>
    <w:rsid w:val="008F2F89"/>
    <w:rsid w:val="008F726B"/>
    <w:rsid w:val="0091573B"/>
    <w:rsid w:val="00927CB1"/>
    <w:rsid w:val="00963436"/>
    <w:rsid w:val="00965E09"/>
    <w:rsid w:val="0096643F"/>
    <w:rsid w:val="009B6590"/>
    <w:rsid w:val="00A3040F"/>
    <w:rsid w:val="00A3068D"/>
    <w:rsid w:val="00A41C87"/>
    <w:rsid w:val="00A5319E"/>
    <w:rsid w:val="00A6482F"/>
    <w:rsid w:val="00A81102"/>
    <w:rsid w:val="00AC6E5D"/>
    <w:rsid w:val="00AC71C1"/>
    <w:rsid w:val="00AE5EEA"/>
    <w:rsid w:val="00AF45DC"/>
    <w:rsid w:val="00B05391"/>
    <w:rsid w:val="00B06201"/>
    <w:rsid w:val="00B45FD7"/>
    <w:rsid w:val="00B575F4"/>
    <w:rsid w:val="00B70691"/>
    <w:rsid w:val="00B7561A"/>
    <w:rsid w:val="00B84833"/>
    <w:rsid w:val="00B90266"/>
    <w:rsid w:val="00BD1049"/>
    <w:rsid w:val="00BD179B"/>
    <w:rsid w:val="00BF5A41"/>
    <w:rsid w:val="00CC071A"/>
    <w:rsid w:val="00CC2523"/>
    <w:rsid w:val="00CC72A5"/>
    <w:rsid w:val="00D35296"/>
    <w:rsid w:val="00D369BA"/>
    <w:rsid w:val="00DA2A28"/>
    <w:rsid w:val="00DD6B9D"/>
    <w:rsid w:val="00DE279F"/>
    <w:rsid w:val="00E21222"/>
    <w:rsid w:val="00E2408E"/>
    <w:rsid w:val="00E35798"/>
    <w:rsid w:val="00E4573A"/>
    <w:rsid w:val="00E55824"/>
    <w:rsid w:val="00E70AEA"/>
    <w:rsid w:val="00E74834"/>
    <w:rsid w:val="00E932DF"/>
    <w:rsid w:val="00E95420"/>
    <w:rsid w:val="00E96E5D"/>
    <w:rsid w:val="00E97447"/>
    <w:rsid w:val="00E97875"/>
    <w:rsid w:val="00ED39EC"/>
    <w:rsid w:val="00ED3C15"/>
    <w:rsid w:val="00EE187C"/>
    <w:rsid w:val="00EF1490"/>
    <w:rsid w:val="00EF6AFB"/>
    <w:rsid w:val="00F13716"/>
    <w:rsid w:val="00F53AFA"/>
    <w:rsid w:val="00F6523B"/>
    <w:rsid w:val="00F73F80"/>
    <w:rsid w:val="00F950C7"/>
    <w:rsid w:val="00FA2945"/>
    <w:rsid w:val="00FB0577"/>
    <w:rsid w:val="00FB1426"/>
    <w:rsid w:val="00FD576C"/>
    <w:rsid w:val="00FD6D9C"/>
    <w:rsid w:val="00FD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FA1E3"/>
  <w15:chartTrackingRefBased/>
  <w15:docId w15:val="{33313E4E-CDE3-49E1-BF0D-E873DAF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2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D4C14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D4C1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2ED-AAA1-4369-A063-4C5C4636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1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4-05-29T11:49:00Z</dcterms:created>
  <dcterms:modified xsi:type="dcterms:W3CDTF">2024-05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5-29T11:49:37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3f7cc30a-c197-4b78-b43c-a316e83aee7d</vt:lpwstr>
  </property>
  <property fmtid="{D5CDD505-2E9C-101B-9397-08002B2CF9AE}" pid="8" name="MSIP_Label_d339a68c-dbbc-4e72-beb1-06a036fcf359_ContentBits">
    <vt:lpwstr>0</vt:lpwstr>
  </property>
</Properties>
</file>